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F9654" w:rsidR="00E4321B" w:rsidRPr="00E4321B" w:rsidRDefault="006A4B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87AD76" w:rsidR="00DF4FD8" w:rsidRPr="00DF4FD8" w:rsidRDefault="006A4B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8CB0D" w:rsidR="00DF4FD8" w:rsidRPr="0075070E" w:rsidRDefault="006A4B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4ECACA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0F225B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F93757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4B2773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B80BC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456899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C0332" w:rsidR="00DF4FD8" w:rsidRPr="00DF4FD8" w:rsidRDefault="006A4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9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3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8B9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E9A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885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0B08E6" w:rsidR="00DF4FD8" w:rsidRPr="006A4B90" w:rsidRDefault="006A4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396BD8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E586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6E098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5477D6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ACE15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35AFC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A4AEC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0BDB8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14CF4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79279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AB703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B7E5E55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3F5F9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8FA162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1BA97B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1FA62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2DB4B6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C7BB2D1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79D96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175CAB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25A2E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7F04F1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FDC1C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B31848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6EDB14" w:rsidR="00DF4FD8" w:rsidRPr="006A4B90" w:rsidRDefault="006A4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AC711A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C8769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941F1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D7A9F6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5F28D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FAF8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9D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BC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5DE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999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DDF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70C5C6" w:rsidR="00B87141" w:rsidRPr="0075070E" w:rsidRDefault="006A4B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7B8C0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1023D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61D4F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D1C3E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EFEA6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0F9DDD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8A3E9E" w:rsidR="00B87141" w:rsidRPr="00DF4FD8" w:rsidRDefault="006A4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0E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3178F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08E2C7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B4861E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C338429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55DDD4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CB51F5C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4E232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135CDD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1F38579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9D5098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356139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86E407" w:rsidR="00DF0BAE" w:rsidRPr="006A4B90" w:rsidRDefault="006A4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071E7B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48597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3CF7E8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086E98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733ADE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382FC6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7A06A2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789B4C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A8C82D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2357CE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95DC18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F4D06A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9C2DA6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CE600C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0DD786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AA668B" w:rsidR="00DF0BAE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2CB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B36B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A09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683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393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4BF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E1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6F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CE9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D3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24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5C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C95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F97FD5" w:rsidR="00857029" w:rsidRPr="0075070E" w:rsidRDefault="006A4B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EBC65B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5D443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7EF8BD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F9EA6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991E0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3E4919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E01D4" w:rsidR="00857029" w:rsidRPr="00DF4FD8" w:rsidRDefault="006A4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96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CC0F25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DE360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91619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079E4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A6A79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AB1BC1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D475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5D2E60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F794F5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0AED19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792CAF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C2B009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766CF8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ECDA6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6D1055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EEC4AF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DCBB3D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9374AB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B93397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EEFE92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65EE2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210656" w:rsidR="00DF4FD8" w:rsidRPr="006A4B90" w:rsidRDefault="006A4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012E08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DA496E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CFB61F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2BE166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A08F7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773FB3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7CB23F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1CDCF2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333BFD" w:rsidR="00DF4FD8" w:rsidRPr="004020EB" w:rsidRDefault="006A4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912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E7D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3C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85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7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8AE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72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98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7C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32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BEA211" w:rsidR="00C54E9D" w:rsidRDefault="006A4B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D7A5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9A1556" w:rsidR="00C54E9D" w:rsidRDefault="006A4B90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F46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979E23" w:rsidR="00C54E9D" w:rsidRDefault="006A4B90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3E4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1B5E94" w:rsidR="00C54E9D" w:rsidRDefault="006A4B90">
            <w:r>
              <w:t>Mar 2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B0D9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B84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8C84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C83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40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A1C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6CE7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44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498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775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5A8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B9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1 - Q1 Calendar</dc:title>
  <dc:subject>Quarter 1 Calendar with Christmas Island Holidays</dc:subject>
  <dc:creator>General Blue Corporation</dc:creator>
  <keywords>Christmas Island 2021 - Q1 Calendar, Printable, Easy to Customize, Holiday Calendar</keywords>
  <dc:description/>
  <dcterms:created xsi:type="dcterms:W3CDTF">2019-12-12T15:31:00.0000000Z</dcterms:created>
  <dcterms:modified xsi:type="dcterms:W3CDTF">2022-10-15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